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08C5" w14:textId="77777777" w:rsidR="00E855BD" w:rsidRDefault="00E855BD" w:rsidP="00C218CB">
      <w:pPr>
        <w:jc w:val="right"/>
        <w:rPr>
          <w:rFonts w:ascii="Times New Roman" w:hAnsi="Times New Roman" w:cs="Times New Roman"/>
          <w:sz w:val="2"/>
          <w:szCs w:val="24"/>
          <w:lang w:val="uk-UA"/>
        </w:rPr>
      </w:pPr>
    </w:p>
    <w:p w14:paraId="268456FE" w14:textId="77777777" w:rsidR="004C0F4F" w:rsidRPr="00FE3B2E" w:rsidRDefault="004C0F4F" w:rsidP="004C0F4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ab/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"/>
          <w:szCs w:val="24"/>
          <w:lang w:val="uk-UA"/>
        </w:rPr>
        <w:t>Доато</w:t>
      </w:r>
      <w:proofErr w:type="spellEnd"/>
    </w:p>
    <w:p w14:paraId="0EBC6F5C" w14:textId="732EC11F" w:rsidR="00FE3B2E" w:rsidRPr="00594758" w:rsidRDefault="00275B78" w:rsidP="00594758">
      <w:pPr>
        <w:spacing w:after="0" w:line="240" w:lineRule="auto"/>
        <w:ind w:left="3828" w:right="1700"/>
        <w:rPr>
          <w:rFonts w:ascii="Times New Roman" w:hAnsi="Times New Roman" w:cs="Times New Roman"/>
          <w:bCs/>
          <w:sz w:val="10"/>
          <w:szCs w:val="24"/>
          <w:lang w:val="uk-UA"/>
        </w:rPr>
      </w:pP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3B2E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6E08CCD3" w14:textId="6DE85856" w:rsidR="00FE3B2E" w:rsidRPr="00594758" w:rsidRDefault="008024A1" w:rsidP="00594758">
      <w:pPr>
        <w:spacing w:after="0" w:line="240" w:lineRule="auto"/>
        <w:ind w:left="382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 рішення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ого комітету   </w:t>
      </w:r>
      <w:proofErr w:type="spellStart"/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>Чорн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>орської</w:t>
      </w:r>
      <w:proofErr w:type="spellEnd"/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ради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д </w:t>
      </w:r>
      <w:r w:rsidR="002C3A66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2C3A66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CA025A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  <w:r w:rsidR="002C3A66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</w:p>
    <w:p w14:paraId="62A6A187" w14:textId="77777777" w:rsidR="00FE3B2E" w:rsidRDefault="00FE3B2E" w:rsidP="00594758">
      <w:pPr>
        <w:spacing w:after="0"/>
        <w:ind w:left="3828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2D8FA105" w14:textId="77777777" w:rsidR="00FE3B2E" w:rsidRDefault="00FE3B2E" w:rsidP="00594758">
      <w:pPr>
        <w:spacing w:after="0"/>
        <w:ind w:left="3828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7A2102A5" w14:textId="77777777" w:rsidR="00FE3B2E" w:rsidRPr="00594758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3D31C8EB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231F9AAC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7C86CF54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5F6F7F3B" w14:textId="77777777" w:rsidR="00C218CB" w:rsidRDefault="00BA7A71" w:rsidP="00FE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НВЕСТИЦІЙ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ПРОГРАМ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18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П «ЧТЕ»</w:t>
      </w:r>
      <w:r w:rsidR="00FE3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14:paraId="5370EE0C" w14:textId="79A5165F" w:rsidR="00BA7A71" w:rsidRDefault="00BA7A71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CA025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CA025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  <w:r w:rsidR="00D62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E69269D" w14:textId="77777777" w:rsidR="00786A2E" w:rsidRDefault="00786A2E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6663"/>
        <w:gridCol w:w="1559"/>
      </w:tblGrid>
      <w:tr w:rsidR="00CA025A" w:rsidRPr="00CA025A" w14:paraId="33ACF673" w14:textId="77777777" w:rsidTr="000B6A61">
        <w:trPr>
          <w:trHeight w:val="71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6F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№ заходу  І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711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зва заходу інвестиційно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43B0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артість заходу, </w:t>
            </w:r>
          </w:p>
          <w:p w14:paraId="209949B2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тис. грн.                                             без ПДВ</w:t>
            </w:r>
          </w:p>
        </w:tc>
      </w:tr>
      <w:tr w:rsidR="00CA025A" w:rsidRPr="00CA025A" w14:paraId="724F3353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769E1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596E2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обництво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A3424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4553A5CF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0E6DE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CC41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дівництво, реконструкція та модернізація об’єктів теплопостачання, з урахуванн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9D23F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25E760AF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D7C2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DF3FC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5E177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7A7EE74D" w14:textId="77777777" w:rsidTr="000B6A61">
        <w:trPr>
          <w:trHeight w:val="7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D3D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D19F" w14:textId="5B6662BA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азорегулюючого</w:t>
            </w:r>
            <w:proofErr w:type="spellEnd"/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бладнання ГРУ №1  в котельні  по  вул. Садова,1 в м. </w:t>
            </w:r>
            <w:proofErr w:type="spellStart"/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орноморськ</w:t>
            </w:r>
            <w:proofErr w:type="spellEnd"/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  </w:t>
            </w:r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1 черга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6C921" w14:textId="2AEB2925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76</w:t>
            </w:r>
          </w:p>
        </w:tc>
      </w:tr>
      <w:tr w:rsidR="00CA025A" w:rsidRPr="00CA025A" w14:paraId="7D6C5545" w14:textId="77777777" w:rsidTr="00CA025A">
        <w:trPr>
          <w:trHeight w:val="3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E8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DCF6" w14:textId="7830E1D0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 за розділом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B87C" w14:textId="1A962D23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473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3,76</w:t>
            </w:r>
          </w:p>
        </w:tc>
      </w:tr>
      <w:tr w:rsidR="00CA025A" w:rsidRPr="00CA025A" w14:paraId="2D6E2E21" w14:textId="77777777" w:rsidTr="00CA025A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7FE3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0" w:name="_Hlk206663719"/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31EAD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нспортування 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CAC63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09200852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6B7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4DA39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дівництво, реконструкція та модернізація об’єктів теплопостачання, з урахуванн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4BCE8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1BC09532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BE4F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68927320"/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BB3E4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1BB3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5265780A" w14:textId="77777777" w:rsidTr="000B6A61">
        <w:trPr>
          <w:trHeight w:val="10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9A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56319" w14:textId="77777777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еконструкція  теплової мережі на ділянці  від камери К1 (Торгова, 2А) до камери К9 (вул. Шевченка, 10)    в  </w:t>
            </w:r>
          </w:p>
          <w:p w14:paraId="0AB7655E" w14:textId="77777777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Чорноморськ</w:t>
            </w:r>
            <w:proofErr w:type="spellEnd"/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6BDD" w14:textId="0E4E5024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8,48</w:t>
            </w:r>
          </w:p>
          <w:p w14:paraId="160ED74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  <w:bookmarkEnd w:id="1"/>
      <w:tr w:rsidR="00CA025A" w:rsidRPr="00CA025A" w14:paraId="17A12372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E8C8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0FA2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7E90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412FF840" w14:textId="77777777" w:rsidTr="000B6A61">
        <w:trPr>
          <w:trHeight w:val="3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8AA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4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0CE2" w14:textId="77777777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идбання колісного трактора потужністю 90 </w:t>
            </w:r>
            <w:proofErr w:type="spellStart"/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к.с</w:t>
            </w:r>
            <w:proofErr w:type="spellEnd"/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.  (1 од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CDB25" w14:textId="6D651FEF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1,66</w:t>
            </w:r>
          </w:p>
        </w:tc>
      </w:tr>
      <w:tr w:rsidR="00CA025A" w:rsidRPr="00CA025A" w14:paraId="6F378703" w14:textId="77777777" w:rsidTr="000B6A61">
        <w:trPr>
          <w:trHeight w:val="3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67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D051" w14:textId="1726B63F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за розділом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8685" w14:textId="5B871021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473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0,14</w:t>
            </w:r>
          </w:p>
        </w:tc>
      </w:tr>
      <w:tr w:rsidR="00CA025A" w:rsidRPr="00CA025A" w14:paraId="70104C09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398F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206D9C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Інвестиційною програмою на 2025-2026 ро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19DBC0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 253,90</w:t>
            </w:r>
          </w:p>
        </w:tc>
      </w:tr>
      <w:tr w:rsidR="00CA025A" w:rsidRPr="00CA025A" w14:paraId="01DA22E3" w14:textId="77777777" w:rsidTr="00CA025A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D5B4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2B8A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1C1C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077EB848" w14:textId="77777777" w:rsidR="00CA025A" w:rsidRPr="00BA7A71" w:rsidRDefault="00CA025A">
      <w:pPr>
        <w:rPr>
          <w:sz w:val="20"/>
          <w:lang w:val="uk-UA"/>
        </w:rPr>
      </w:pPr>
    </w:p>
    <w:p w14:paraId="1CAFDE9A" w14:textId="77777777" w:rsidR="0081118E" w:rsidRDefault="0081118E">
      <w:pPr>
        <w:rPr>
          <w:lang w:val="uk-UA"/>
        </w:rPr>
      </w:pPr>
    </w:p>
    <w:p w14:paraId="21FB6C86" w14:textId="25AE760E" w:rsidR="006219A2" w:rsidRPr="00A00CAF" w:rsidRDefault="006219A2" w:rsidP="006219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CAF">
        <w:rPr>
          <w:rFonts w:ascii="Times New Roman" w:hAnsi="Times New Roman" w:cs="Times New Roman"/>
          <w:sz w:val="24"/>
          <w:szCs w:val="24"/>
          <w:lang w:val="uk-UA"/>
        </w:rPr>
        <w:t>Начальник відділу комунального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br/>
        <w:t xml:space="preserve">господарства та благоустрою                          </w:t>
      </w:r>
      <w:r w:rsid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Оксана КІЛАР</w:t>
      </w:r>
    </w:p>
    <w:sectPr w:rsidR="006219A2" w:rsidRPr="00A00CAF" w:rsidSect="00275B78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3A93" w14:textId="77777777" w:rsidR="00A77EC8" w:rsidRDefault="00A77EC8" w:rsidP="004C0F4F">
      <w:pPr>
        <w:spacing w:after="0" w:line="240" w:lineRule="auto"/>
      </w:pPr>
      <w:r>
        <w:separator/>
      </w:r>
    </w:p>
  </w:endnote>
  <w:endnote w:type="continuationSeparator" w:id="0">
    <w:p w14:paraId="066B3AA0" w14:textId="77777777" w:rsidR="00A77EC8" w:rsidRDefault="00A77EC8" w:rsidP="004C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5433" w14:textId="77777777" w:rsidR="00A77EC8" w:rsidRDefault="00A77EC8" w:rsidP="004C0F4F">
      <w:pPr>
        <w:spacing w:after="0" w:line="240" w:lineRule="auto"/>
      </w:pPr>
      <w:r>
        <w:separator/>
      </w:r>
    </w:p>
  </w:footnote>
  <w:footnote w:type="continuationSeparator" w:id="0">
    <w:p w14:paraId="157D1D0E" w14:textId="77777777" w:rsidR="00A77EC8" w:rsidRDefault="00A77EC8" w:rsidP="004C0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8E"/>
    <w:rsid w:val="000A0021"/>
    <w:rsid w:val="000F3711"/>
    <w:rsid w:val="00100484"/>
    <w:rsid w:val="00155263"/>
    <w:rsid w:val="001B5B23"/>
    <w:rsid w:val="001F0AE6"/>
    <w:rsid w:val="002252E9"/>
    <w:rsid w:val="00246A5A"/>
    <w:rsid w:val="00251320"/>
    <w:rsid w:val="002514D4"/>
    <w:rsid w:val="00275B78"/>
    <w:rsid w:val="002C3A66"/>
    <w:rsid w:val="00426780"/>
    <w:rsid w:val="00473EB4"/>
    <w:rsid w:val="004C0F4F"/>
    <w:rsid w:val="00536053"/>
    <w:rsid w:val="00594758"/>
    <w:rsid w:val="005B08A4"/>
    <w:rsid w:val="005F6001"/>
    <w:rsid w:val="00603683"/>
    <w:rsid w:val="006219A2"/>
    <w:rsid w:val="0063283D"/>
    <w:rsid w:val="00632C74"/>
    <w:rsid w:val="00637E37"/>
    <w:rsid w:val="00641FCC"/>
    <w:rsid w:val="006B409F"/>
    <w:rsid w:val="006C7F22"/>
    <w:rsid w:val="00703158"/>
    <w:rsid w:val="00786A2E"/>
    <w:rsid w:val="007A268D"/>
    <w:rsid w:val="008024A1"/>
    <w:rsid w:val="0081118E"/>
    <w:rsid w:val="00856D62"/>
    <w:rsid w:val="008E76D5"/>
    <w:rsid w:val="008F3661"/>
    <w:rsid w:val="0092410D"/>
    <w:rsid w:val="009766F5"/>
    <w:rsid w:val="00992F70"/>
    <w:rsid w:val="009A13C0"/>
    <w:rsid w:val="009A4685"/>
    <w:rsid w:val="009E4FC5"/>
    <w:rsid w:val="00A00CAF"/>
    <w:rsid w:val="00A014F4"/>
    <w:rsid w:val="00A17C8F"/>
    <w:rsid w:val="00A464F8"/>
    <w:rsid w:val="00A734EA"/>
    <w:rsid w:val="00A77EC8"/>
    <w:rsid w:val="00AE13C7"/>
    <w:rsid w:val="00B055C7"/>
    <w:rsid w:val="00B17616"/>
    <w:rsid w:val="00B44576"/>
    <w:rsid w:val="00B65A2D"/>
    <w:rsid w:val="00BA7A71"/>
    <w:rsid w:val="00BD54D5"/>
    <w:rsid w:val="00C218CB"/>
    <w:rsid w:val="00C637B5"/>
    <w:rsid w:val="00C87B8F"/>
    <w:rsid w:val="00C93AEE"/>
    <w:rsid w:val="00CA025A"/>
    <w:rsid w:val="00CE5FF2"/>
    <w:rsid w:val="00CF3AB2"/>
    <w:rsid w:val="00D45FCC"/>
    <w:rsid w:val="00D50E47"/>
    <w:rsid w:val="00D6192C"/>
    <w:rsid w:val="00D6288A"/>
    <w:rsid w:val="00D951EC"/>
    <w:rsid w:val="00DB6BAE"/>
    <w:rsid w:val="00DC00DC"/>
    <w:rsid w:val="00E11FF6"/>
    <w:rsid w:val="00E207C8"/>
    <w:rsid w:val="00E27FE2"/>
    <w:rsid w:val="00E50C86"/>
    <w:rsid w:val="00E72F3E"/>
    <w:rsid w:val="00E73D48"/>
    <w:rsid w:val="00E855BD"/>
    <w:rsid w:val="00ED1190"/>
    <w:rsid w:val="00F37EB8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D7E6"/>
  <w15:docId w15:val="{F7B91B51-9369-4420-BCDB-06B91A3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2F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0F4F"/>
  </w:style>
  <w:style w:type="paragraph" w:styleId="a6">
    <w:name w:val="footer"/>
    <w:basedOn w:val="a"/>
    <w:link w:val="a7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66E6-72E3-4220-A3CD-8FBCA81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-Vdovichenko-PC</dc:creator>
  <cp:lastModifiedBy>Пользователь</cp:lastModifiedBy>
  <cp:revision>4</cp:revision>
  <cp:lastPrinted>2025-09-25T06:51:00Z</cp:lastPrinted>
  <dcterms:created xsi:type="dcterms:W3CDTF">2025-10-02T08:17:00Z</dcterms:created>
  <dcterms:modified xsi:type="dcterms:W3CDTF">2025-10-02T12:13:00Z</dcterms:modified>
</cp:coreProperties>
</file>